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CEFDDB" w:rsidR="00DF4FD8" w:rsidRPr="00A410FF" w:rsidRDefault="004324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CA9D16" w:rsidR="00222997" w:rsidRPr="0078428F" w:rsidRDefault="004324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B93CC5" w:rsidR="00222997" w:rsidRPr="00927C1B" w:rsidRDefault="00432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928A44" w:rsidR="00222997" w:rsidRPr="00927C1B" w:rsidRDefault="00432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D0BD03" w:rsidR="00222997" w:rsidRPr="00927C1B" w:rsidRDefault="00432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F4260E" w:rsidR="00222997" w:rsidRPr="00927C1B" w:rsidRDefault="00432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975B42" w:rsidR="00222997" w:rsidRPr="00927C1B" w:rsidRDefault="00432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5161CC" w:rsidR="00222997" w:rsidRPr="00927C1B" w:rsidRDefault="00432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4A303D" w:rsidR="00222997" w:rsidRPr="00927C1B" w:rsidRDefault="00432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EDA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84D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C4C6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0A3800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7B3B31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035167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D90BD1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ACF585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114F74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6BE739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307D76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5CEC52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5F3886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443C79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AA6D7E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77A49D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0559EE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55465F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0B000A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7EC503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6A5648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E93F82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34E257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80D62E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50E961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30AA49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E5F474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05BB5E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BC0249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C70F9D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AA7096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E9028C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04B955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B0CD96" w:rsidR="0041001E" w:rsidRPr="004B120E" w:rsidRDefault="00432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CBD4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24DD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6 Calendar</dc:title>
  <dc:subject>Free printable May 1996 Calendar</dc:subject>
  <dc:creator>General Blue Corporation</dc:creator>
  <keywords>May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